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4809"/>
        <w:gridCol w:w="4809"/>
        <w:gridCol w:w="4809"/>
      </w:tblGrid>
      <w:tr w:rsidR="00CB7918" w14:paraId="5842D367" w14:textId="77777777" w:rsidTr="00CB7918">
        <w:tc>
          <w:tcPr>
            <w:tcW w:w="4809" w:type="dxa"/>
          </w:tcPr>
          <w:p w14:paraId="1B5AFA89" w14:textId="77777777" w:rsidR="00CB7918" w:rsidRPr="00CB7918" w:rsidRDefault="00CB7918" w:rsidP="00CB7918">
            <w:pPr>
              <w:jc w:val="center"/>
              <w:rPr>
                <w:rFonts w:ascii="DK Crayon Crumble" w:hAnsi="DK Crayon Crumble"/>
                <w:b/>
                <w:sz w:val="32"/>
                <w:szCs w:val="32"/>
              </w:rPr>
            </w:pPr>
            <w:r w:rsidRPr="00CB7918">
              <w:rPr>
                <w:rFonts w:ascii="DK Crayon Crumble" w:hAnsi="DK Crayon Crumble"/>
                <w:b/>
                <w:sz w:val="32"/>
                <w:szCs w:val="32"/>
              </w:rPr>
              <w:t>Streicherprojekt für Klasse 5 und 6</w:t>
            </w:r>
          </w:p>
        </w:tc>
        <w:tc>
          <w:tcPr>
            <w:tcW w:w="4809" w:type="dxa"/>
          </w:tcPr>
          <w:p w14:paraId="0C4A14BE" w14:textId="77777777" w:rsidR="00CB7918" w:rsidRPr="00CB7918" w:rsidRDefault="00CB7918" w:rsidP="00CB7918">
            <w:pPr>
              <w:jc w:val="center"/>
              <w:rPr>
                <w:rFonts w:ascii="DK Crayon Crumble" w:hAnsi="DK Crayon Crumble"/>
                <w:b/>
                <w:sz w:val="32"/>
                <w:szCs w:val="32"/>
              </w:rPr>
            </w:pPr>
            <w:r w:rsidRPr="00CB7918">
              <w:rPr>
                <w:rFonts w:ascii="DK Crayon Crumble" w:hAnsi="DK Crayon Crumble"/>
                <w:b/>
                <w:sz w:val="32"/>
                <w:szCs w:val="32"/>
              </w:rPr>
              <w:t>Chor-AG für Klasse 5 und 6</w:t>
            </w:r>
          </w:p>
        </w:tc>
        <w:tc>
          <w:tcPr>
            <w:tcW w:w="4809" w:type="dxa"/>
          </w:tcPr>
          <w:p w14:paraId="110A6EA1" w14:textId="77777777" w:rsidR="00CB7918" w:rsidRPr="00CB7918" w:rsidRDefault="00CB7918" w:rsidP="00CB7918">
            <w:pPr>
              <w:jc w:val="center"/>
              <w:rPr>
                <w:rFonts w:ascii="DK Crayon Crumble" w:hAnsi="DK Crayon Crumble"/>
                <w:b/>
                <w:sz w:val="32"/>
                <w:szCs w:val="32"/>
              </w:rPr>
            </w:pPr>
            <w:r w:rsidRPr="00CB7918">
              <w:rPr>
                <w:rFonts w:ascii="DK Crayon Crumble" w:hAnsi="DK Crayon Crumble"/>
                <w:b/>
                <w:sz w:val="32"/>
                <w:szCs w:val="32"/>
              </w:rPr>
              <w:t>Schulorchester</w:t>
            </w:r>
          </w:p>
        </w:tc>
      </w:tr>
      <w:tr w:rsidR="00CB7918" w14:paraId="3CAB64EB" w14:textId="77777777" w:rsidTr="00CB7918">
        <w:tc>
          <w:tcPr>
            <w:tcW w:w="4809" w:type="dxa"/>
          </w:tcPr>
          <w:p w14:paraId="16B50A1C" w14:textId="77777777" w:rsidR="00CB7918" w:rsidRPr="00BE0247" w:rsidRDefault="00CB7918">
            <w:pPr>
              <w:rPr>
                <w:rFonts w:ascii="DK Crayon Crumble" w:hAnsi="DK Crayon Crumble"/>
                <w:sz w:val="24"/>
                <w:szCs w:val="24"/>
              </w:rPr>
            </w:pPr>
            <w:r w:rsidRPr="00BE0247">
              <w:rPr>
                <w:rFonts w:ascii="DK Crayon Crumble" w:hAnsi="DK Crayon Crumble"/>
                <w:b/>
                <w:sz w:val="24"/>
                <w:szCs w:val="24"/>
              </w:rPr>
              <w:t>Wann?</w:t>
            </w:r>
            <w:r w:rsidRPr="00BE0247">
              <w:rPr>
                <w:rFonts w:ascii="DK Crayon Crumble" w:hAnsi="DK Crayon Crumble"/>
                <w:sz w:val="24"/>
                <w:szCs w:val="24"/>
              </w:rPr>
              <w:t xml:space="preserve">         Mittwochs in der 6. Stunde</w:t>
            </w:r>
          </w:p>
          <w:p w14:paraId="3A519908" w14:textId="77777777" w:rsidR="00CB7918" w:rsidRPr="00BE0247" w:rsidRDefault="00CB7918">
            <w:pPr>
              <w:rPr>
                <w:rFonts w:ascii="DK Crayon Crumble" w:hAnsi="DK Crayon Crumble"/>
                <w:sz w:val="24"/>
                <w:szCs w:val="24"/>
              </w:rPr>
            </w:pPr>
            <w:r w:rsidRPr="00BE0247">
              <w:rPr>
                <w:rFonts w:ascii="DK Crayon Crumble" w:hAnsi="DK Crayon Crumble"/>
                <w:b/>
                <w:sz w:val="24"/>
                <w:szCs w:val="24"/>
              </w:rPr>
              <w:t>Wo?</w:t>
            </w:r>
            <w:r w:rsidRPr="00BE0247">
              <w:rPr>
                <w:rFonts w:ascii="DK Crayon Crumble" w:hAnsi="DK Crayon Crumble"/>
                <w:sz w:val="24"/>
                <w:szCs w:val="24"/>
              </w:rPr>
              <w:t xml:space="preserve">           Raum 0.29</w:t>
            </w:r>
          </w:p>
          <w:p w14:paraId="67689EF9" w14:textId="77777777" w:rsidR="00CB7918" w:rsidRPr="00BE0247" w:rsidRDefault="00CB7918">
            <w:pPr>
              <w:rPr>
                <w:sz w:val="24"/>
                <w:szCs w:val="24"/>
              </w:rPr>
            </w:pPr>
            <w:r w:rsidRPr="00BE0247">
              <w:rPr>
                <w:rFonts w:ascii="DK Crayon Crumble" w:hAnsi="DK Crayon Crumble"/>
                <w:b/>
                <w:sz w:val="24"/>
                <w:szCs w:val="24"/>
              </w:rPr>
              <w:t>Anmeldung:</w:t>
            </w:r>
            <w:r w:rsidRPr="00BE0247">
              <w:rPr>
                <w:rFonts w:ascii="DK Crayon Crumble" w:hAnsi="DK Crayon Crumble"/>
                <w:sz w:val="24"/>
                <w:szCs w:val="24"/>
              </w:rPr>
              <w:t xml:space="preserve">     walzer@aegrv.de</w:t>
            </w:r>
          </w:p>
        </w:tc>
        <w:tc>
          <w:tcPr>
            <w:tcW w:w="4809" w:type="dxa"/>
          </w:tcPr>
          <w:p w14:paraId="33A792D8" w14:textId="77777777" w:rsidR="00CB7918" w:rsidRPr="00BE0247" w:rsidRDefault="00CB7918" w:rsidP="00CB7918">
            <w:pPr>
              <w:rPr>
                <w:rFonts w:ascii="DK Crayon Crumble" w:hAnsi="DK Crayon Crumble"/>
                <w:sz w:val="24"/>
                <w:szCs w:val="24"/>
              </w:rPr>
            </w:pPr>
            <w:r w:rsidRPr="00BE0247">
              <w:rPr>
                <w:rFonts w:ascii="DK Crayon Crumble" w:hAnsi="DK Crayon Crumble"/>
                <w:b/>
                <w:sz w:val="24"/>
                <w:szCs w:val="24"/>
              </w:rPr>
              <w:t>Wann?</w:t>
            </w:r>
            <w:r w:rsidRPr="00BE0247">
              <w:rPr>
                <w:rFonts w:ascii="DK Crayon Crumble" w:hAnsi="DK Crayon Crumble"/>
                <w:sz w:val="24"/>
                <w:szCs w:val="24"/>
              </w:rPr>
              <w:t xml:space="preserve">         Mittwochs in der 6. Stunde</w:t>
            </w:r>
          </w:p>
          <w:p w14:paraId="3EB940E2" w14:textId="77777777" w:rsidR="00CB7918" w:rsidRPr="00BE0247" w:rsidRDefault="00CB7918" w:rsidP="00CB7918">
            <w:pPr>
              <w:rPr>
                <w:rFonts w:ascii="DK Crayon Crumble" w:hAnsi="DK Crayon Crumble"/>
                <w:sz w:val="24"/>
                <w:szCs w:val="24"/>
              </w:rPr>
            </w:pPr>
            <w:r w:rsidRPr="00BE0247">
              <w:rPr>
                <w:rFonts w:ascii="DK Crayon Crumble" w:hAnsi="DK Crayon Crumble"/>
                <w:b/>
                <w:sz w:val="24"/>
                <w:szCs w:val="24"/>
              </w:rPr>
              <w:t>Wo?</w:t>
            </w:r>
            <w:r w:rsidRPr="00BE0247">
              <w:rPr>
                <w:rFonts w:ascii="DK Crayon Crumble" w:hAnsi="DK Crayon Crumble"/>
                <w:sz w:val="24"/>
                <w:szCs w:val="24"/>
              </w:rPr>
              <w:t xml:space="preserve">           Raum 0.25</w:t>
            </w:r>
          </w:p>
          <w:p w14:paraId="63FB04D4" w14:textId="77777777" w:rsidR="00CB7918" w:rsidRPr="00BE0247" w:rsidRDefault="00CB7918" w:rsidP="00CB7918">
            <w:pPr>
              <w:rPr>
                <w:sz w:val="24"/>
                <w:szCs w:val="24"/>
              </w:rPr>
            </w:pPr>
            <w:r w:rsidRPr="00BE0247">
              <w:rPr>
                <w:rFonts w:ascii="DK Crayon Crumble" w:hAnsi="DK Crayon Crumble"/>
                <w:b/>
                <w:sz w:val="24"/>
                <w:szCs w:val="24"/>
              </w:rPr>
              <w:t>Anmeldung:</w:t>
            </w:r>
            <w:r w:rsidRPr="00BE0247">
              <w:rPr>
                <w:rFonts w:ascii="DK Crayon Crumble" w:hAnsi="DK Crayon Crumble"/>
                <w:sz w:val="24"/>
                <w:szCs w:val="24"/>
              </w:rPr>
              <w:t xml:space="preserve">     schoenenberger@aegrv.de</w:t>
            </w:r>
          </w:p>
        </w:tc>
        <w:tc>
          <w:tcPr>
            <w:tcW w:w="4809" w:type="dxa"/>
          </w:tcPr>
          <w:p w14:paraId="2FF513FB" w14:textId="77777777" w:rsidR="00CB7918" w:rsidRPr="00BE0247" w:rsidRDefault="00CB7918" w:rsidP="00CB7918">
            <w:pPr>
              <w:rPr>
                <w:rFonts w:ascii="DK Crayon Crumble" w:hAnsi="DK Crayon Crumble"/>
                <w:sz w:val="24"/>
                <w:szCs w:val="24"/>
              </w:rPr>
            </w:pPr>
            <w:r w:rsidRPr="00BE0247">
              <w:rPr>
                <w:rFonts w:ascii="DK Crayon Crumble" w:hAnsi="DK Crayon Crumble"/>
                <w:b/>
                <w:sz w:val="24"/>
                <w:szCs w:val="24"/>
              </w:rPr>
              <w:t>Wann?</w:t>
            </w:r>
            <w:r w:rsidRPr="00BE0247">
              <w:rPr>
                <w:rFonts w:ascii="DK Crayon Crumble" w:hAnsi="DK Crayon Crumble"/>
                <w:sz w:val="24"/>
                <w:szCs w:val="24"/>
              </w:rPr>
              <w:t xml:space="preserve">         Donnerstags von 12:45 </w:t>
            </w:r>
            <w:r w:rsidRPr="00BE0247">
              <w:rPr>
                <w:rFonts w:ascii="Times New Roman" w:hAnsi="Times New Roman" w:cs="Times New Roman"/>
                <w:sz w:val="24"/>
                <w:szCs w:val="24"/>
              </w:rPr>
              <w:t>–</w:t>
            </w:r>
            <w:r w:rsidRPr="00BE0247">
              <w:rPr>
                <w:rFonts w:ascii="DK Crayon Crumble" w:hAnsi="DK Crayon Crumble"/>
                <w:sz w:val="24"/>
                <w:szCs w:val="24"/>
              </w:rPr>
              <w:t xml:space="preserve"> 13:30Uhr</w:t>
            </w:r>
          </w:p>
          <w:p w14:paraId="680C4B4A" w14:textId="77777777" w:rsidR="00CB7918" w:rsidRPr="00BE0247" w:rsidRDefault="00CB7918" w:rsidP="00CB7918">
            <w:pPr>
              <w:rPr>
                <w:rFonts w:ascii="DK Crayon Crumble" w:hAnsi="DK Crayon Crumble"/>
                <w:sz w:val="24"/>
                <w:szCs w:val="24"/>
              </w:rPr>
            </w:pPr>
            <w:r w:rsidRPr="00BE0247">
              <w:rPr>
                <w:rFonts w:ascii="DK Crayon Crumble" w:hAnsi="DK Crayon Crumble"/>
                <w:b/>
                <w:sz w:val="24"/>
                <w:szCs w:val="24"/>
              </w:rPr>
              <w:t>Wo?</w:t>
            </w:r>
            <w:r w:rsidRPr="00BE0247">
              <w:rPr>
                <w:rFonts w:ascii="DK Crayon Crumble" w:hAnsi="DK Crayon Crumble"/>
                <w:sz w:val="24"/>
                <w:szCs w:val="24"/>
              </w:rPr>
              <w:t xml:space="preserve">           Raum 0.29</w:t>
            </w:r>
          </w:p>
          <w:p w14:paraId="3AB13E2F" w14:textId="77777777" w:rsidR="00CB7918" w:rsidRPr="00BE0247" w:rsidRDefault="00CB7918" w:rsidP="00CB7918">
            <w:pPr>
              <w:rPr>
                <w:sz w:val="24"/>
                <w:szCs w:val="24"/>
              </w:rPr>
            </w:pPr>
            <w:r w:rsidRPr="00BE0247">
              <w:rPr>
                <w:rFonts w:ascii="DK Crayon Crumble" w:hAnsi="DK Crayon Crumble"/>
                <w:b/>
                <w:sz w:val="24"/>
                <w:szCs w:val="24"/>
              </w:rPr>
              <w:t>Anmeldung:</w:t>
            </w:r>
            <w:r w:rsidRPr="00BE0247">
              <w:rPr>
                <w:rFonts w:ascii="DK Crayon Crumble" w:hAnsi="DK Crayon Crumble"/>
                <w:sz w:val="24"/>
                <w:szCs w:val="24"/>
              </w:rPr>
              <w:t xml:space="preserve">     walzer@aegrv.de</w:t>
            </w:r>
          </w:p>
        </w:tc>
      </w:tr>
      <w:tr w:rsidR="00CB7918" w:rsidRPr="00BE0247" w14:paraId="15D12419" w14:textId="77777777" w:rsidTr="00CB7918">
        <w:tc>
          <w:tcPr>
            <w:tcW w:w="4809" w:type="dxa"/>
          </w:tcPr>
          <w:p w14:paraId="164B6F07" w14:textId="77777777" w:rsidR="00CB7918" w:rsidRPr="00BE0247" w:rsidRDefault="00CB7918" w:rsidP="00CB7918">
            <w:pPr>
              <w:jc w:val="both"/>
              <w:rPr>
                <w:rFonts w:ascii="DK Crayon Crumble" w:eastAsia="Times New Roman" w:hAnsi="DK Crayon Crumble" w:cs="Times New Roman"/>
                <w:bCs/>
                <w:sz w:val="26"/>
                <w:szCs w:val="26"/>
              </w:rPr>
            </w:pPr>
          </w:p>
          <w:p w14:paraId="66EF2958" w14:textId="77777777" w:rsidR="00CB7918" w:rsidRPr="00BE0247" w:rsidRDefault="00CB7918" w:rsidP="00CB7918">
            <w:pPr>
              <w:jc w:val="both"/>
              <w:rPr>
                <w:rFonts w:ascii="DK Crayon Crumble" w:hAnsi="DK Crayon Crumble" w:cs="Times New Roman"/>
                <w:b/>
                <w:sz w:val="26"/>
                <w:szCs w:val="26"/>
              </w:rPr>
            </w:pPr>
            <w:r w:rsidRPr="00BE0247">
              <w:rPr>
                <w:rFonts w:ascii="DK Crayon Crumble" w:eastAsia="Times New Roman" w:hAnsi="DK Crayon Crumble" w:cs="Times New Roman"/>
                <w:bCs/>
                <w:sz w:val="26"/>
                <w:szCs w:val="26"/>
              </w:rPr>
              <w:t xml:space="preserve">Für Schüler der Klasse 5 und 6 besteht die Möglichkeit im „Streicherprojekt“ zum einen ein Streichinstrument </w:t>
            </w:r>
            <w:r w:rsidRPr="00BE0247">
              <w:rPr>
                <w:rFonts w:ascii="DK Crayon Crumble" w:hAnsi="DK Crayon Crumble" w:cs="Times New Roman"/>
                <w:sz w:val="26"/>
                <w:szCs w:val="26"/>
              </w:rPr>
              <w:t xml:space="preserve">(Violine, Viola, Cello oder Kontrabass) </w:t>
            </w:r>
            <w:r w:rsidRPr="00BE0247">
              <w:rPr>
                <w:rFonts w:ascii="DK Crayon Crumble" w:eastAsia="Times New Roman" w:hAnsi="DK Crayon Crumble" w:cs="Times New Roman"/>
                <w:bCs/>
                <w:sz w:val="26"/>
                <w:szCs w:val="26"/>
              </w:rPr>
              <w:t>zu erlernen. Zum anderen können auch die Schüler, welche bereits in der Grundschule ein Streichinstrument erlernt haben ihre Fähigkeiten weiter ausbauen.</w:t>
            </w:r>
          </w:p>
          <w:p w14:paraId="001211F4" w14:textId="77777777" w:rsidR="00CB7918" w:rsidRPr="00BE0247" w:rsidRDefault="00CB7918" w:rsidP="00CB7918">
            <w:pPr>
              <w:jc w:val="both"/>
              <w:rPr>
                <w:rFonts w:ascii="DK Crayon Crumble" w:hAnsi="DK Crayon Crumble" w:cs="Times New Roman"/>
                <w:sz w:val="26"/>
                <w:szCs w:val="26"/>
              </w:rPr>
            </w:pPr>
            <w:r w:rsidRPr="00BE0247">
              <w:rPr>
                <w:rFonts w:ascii="DK Crayon Crumble" w:hAnsi="DK Crayon Crumble" w:cs="Times New Roman"/>
                <w:sz w:val="26"/>
                <w:szCs w:val="26"/>
              </w:rPr>
              <w:t xml:space="preserve">Der Instrumentalunterricht erfolgt dabei in Kooperation mit einem dafür ausgebildeten Instrumentalpädagogen. </w:t>
            </w:r>
          </w:p>
          <w:p w14:paraId="50477037" w14:textId="77777777" w:rsidR="00CB7918" w:rsidRPr="00BE0247" w:rsidRDefault="00CB7918" w:rsidP="00CB7918">
            <w:pPr>
              <w:jc w:val="both"/>
              <w:rPr>
                <w:rFonts w:ascii="DK Crayon Crumble" w:hAnsi="DK Crayon Crumble" w:cs="Times New Roman"/>
                <w:sz w:val="26"/>
                <w:szCs w:val="26"/>
              </w:rPr>
            </w:pPr>
            <w:r w:rsidRPr="00BE0247">
              <w:rPr>
                <w:rFonts w:ascii="DK Crayon Crumble" w:hAnsi="DK Crayon Crumble" w:cs="Times New Roman"/>
                <w:sz w:val="26"/>
                <w:szCs w:val="26"/>
              </w:rPr>
              <w:t xml:space="preserve">Vom ersten Ton an werden alle gemeinsam unterrichtet, sofort entsteht ein Orchester. Bei Schulveranstaltungen oder anderen Gelegenheiten präsentieren die Kinder was sie erarbeitet haben. So haben sie immer wieder Ziele vor Augen, auf die sie hinarbeiten können. </w:t>
            </w:r>
          </w:p>
          <w:p w14:paraId="5FA8DF1F" w14:textId="77777777" w:rsidR="00CB7918" w:rsidRPr="00BE0247" w:rsidRDefault="00CB7918" w:rsidP="00CB7918">
            <w:pPr>
              <w:jc w:val="both"/>
              <w:rPr>
                <w:rFonts w:ascii="DK Crayon Crumble" w:hAnsi="DK Crayon Crumble" w:cs="Times New Roman"/>
                <w:sz w:val="26"/>
                <w:szCs w:val="26"/>
              </w:rPr>
            </w:pPr>
            <w:r w:rsidRPr="00BE0247">
              <w:rPr>
                <w:rFonts w:ascii="DK Crayon Crumble" w:hAnsi="DK Crayon Crumble" w:cs="Times New Roman"/>
                <w:sz w:val="26"/>
                <w:szCs w:val="26"/>
              </w:rPr>
              <w:t>Die Instrumenteneinteilung bei Anfängern erfolgt nach einer Probierphase und berücksichtigt die Wünsche der Kinder. Die benötigten Instrumente werden leihweise von der Schule zur Verfügung gestellt.</w:t>
            </w:r>
          </w:p>
          <w:p w14:paraId="6C849A60" w14:textId="77777777" w:rsidR="00CB7918" w:rsidRPr="00BE0247" w:rsidRDefault="00CB7918" w:rsidP="00CB7918">
            <w:pPr>
              <w:jc w:val="both"/>
              <w:rPr>
                <w:rFonts w:ascii="DK Crayon Crumble" w:hAnsi="DK Crayon Crumble" w:cs="Times New Roman"/>
                <w:sz w:val="26"/>
                <w:szCs w:val="26"/>
              </w:rPr>
            </w:pPr>
          </w:p>
          <w:p w14:paraId="36234737" w14:textId="77777777" w:rsidR="00CB7918" w:rsidRPr="00BE0247" w:rsidRDefault="00CB7918" w:rsidP="00CB7918">
            <w:pPr>
              <w:jc w:val="both"/>
              <w:rPr>
                <w:rFonts w:ascii="DK Crayon Crumble" w:hAnsi="DK Crayon Crumble"/>
                <w:sz w:val="26"/>
                <w:szCs w:val="26"/>
              </w:rPr>
            </w:pPr>
          </w:p>
        </w:tc>
        <w:tc>
          <w:tcPr>
            <w:tcW w:w="4809" w:type="dxa"/>
          </w:tcPr>
          <w:p w14:paraId="026FEA04" w14:textId="77777777" w:rsidR="00CB7918" w:rsidRPr="00BE0247" w:rsidRDefault="00CB7918" w:rsidP="00CB7918">
            <w:pPr>
              <w:jc w:val="both"/>
              <w:rPr>
                <w:rFonts w:ascii="DK Crayon Crumble" w:hAnsi="DK Crayon Crumble"/>
                <w:sz w:val="26"/>
                <w:szCs w:val="26"/>
              </w:rPr>
            </w:pPr>
          </w:p>
          <w:p w14:paraId="1A71578C" w14:textId="77777777" w:rsidR="00CB7918" w:rsidRPr="00BE0247" w:rsidRDefault="00CB7918" w:rsidP="00BE0247">
            <w:pPr>
              <w:jc w:val="both"/>
              <w:rPr>
                <w:rFonts w:ascii="DK Crayon Crumble" w:hAnsi="DK Crayon Crumble"/>
                <w:sz w:val="26"/>
                <w:szCs w:val="26"/>
              </w:rPr>
            </w:pPr>
            <w:r w:rsidRPr="00BE0247">
              <w:rPr>
                <w:rFonts w:ascii="DK Crayon Crumble" w:hAnsi="DK Crayon Crumble"/>
                <w:sz w:val="26"/>
                <w:szCs w:val="26"/>
              </w:rPr>
              <w:t xml:space="preserve">In der Chor-AG sind alle Schülerinnen und Schüler der 5. Und 6. Klasse herzlich willkommen. </w:t>
            </w:r>
            <w:r w:rsidR="00BE0247" w:rsidRPr="00BE0247">
              <w:rPr>
                <w:rFonts w:ascii="DK Crayon Crumble" w:hAnsi="DK Crayon Crumble"/>
                <w:sz w:val="26"/>
                <w:szCs w:val="26"/>
              </w:rPr>
              <w:t>Durch gemeinsame Stimmbildung wird die eigene Stimme geschult, aber auch selbstbewusstes Auftreten und Bühnenpräsenz trainiert.</w:t>
            </w:r>
          </w:p>
          <w:p w14:paraId="09386344" w14:textId="77777777" w:rsidR="00BE0247" w:rsidRPr="00BE0247" w:rsidRDefault="00BE0247" w:rsidP="00BE0247">
            <w:pPr>
              <w:jc w:val="both"/>
              <w:rPr>
                <w:rFonts w:ascii="DK Crayon Crumble" w:hAnsi="DK Crayon Crumble"/>
                <w:sz w:val="26"/>
                <w:szCs w:val="26"/>
              </w:rPr>
            </w:pPr>
            <w:r w:rsidRPr="00BE0247">
              <w:rPr>
                <w:rFonts w:ascii="DK Crayon Crumble" w:hAnsi="DK Crayon Crumble"/>
                <w:sz w:val="26"/>
                <w:szCs w:val="26"/>
              </w:rPr>
              <w:t>Wir erarbeiten uns im Laufe des Schuljahres ein vielfältiges Repertoire an klassischer, aber auch moderner Chormusik und präsentieren dieses beim Weihnacht</w:t>
            </w:r>
            <w:r w:rsidR="00A6524A">
              <w:rPr>
                <w:rFonts w:ascii="DK Crayon Crumble" w:hAnsi="DK Crayon Crumble"/>
                <w:sz w:val="26"/>
                <w:szCs w:val="26"/>
              </w:rPr>
              <w:t>s</w:t>
            </w:r>
            <w:r w:rsidRPr="00BE0247">
              <w:rPr>
                <w:rFonts w:ascii="DK Crayon Crumble" w:hAnsi="DK Crayon Crumble"/>
                <w:sz w:val="26"/>
                <w:szCs w:val="26"/>
              </w:rPr>
              <w:t>- und Sommerkonzert der Schule.</w:t>
            </w:r>
          </w:p>
          <w:p w14:paraId="5344E42B" w14:textId="77777777" w:rsidR="00BE0247" w:rsidRPr="00BE0247" w:rsidRDefault="00BE0247" w:rsidP="00BE0247">
            <w:pPr>
              <w:jc w:val="both"/>
              <w:rPr>
                <w:rFonts w:ascii="DK Crayon Crumble" w:hAnsi="DK Crayon Crumble"/>
                <w:sz w:val="26"/>
                <w:szCs w:val="26"/>
              </w:rPr>
            </w:pPr>
          </w:p>
          <w:p w14:paraId="14F235DE" w14:textId="77777777" w:rsidR="00BE0247" w:rsidRPr="00BE0247" w:rsidRDefault="00BE0247" w:rsidP="00BE0247">
            <w:pPr>
              <w:jc w:val="both"/>
              <w:rPr>
                <w:rFonts w:ascii="DK Crayon Crumble" w:hAnsi="DK Crayon Crumble"/>
                <w:sz w:val="26"/>
                <w:szCs w:val="26"/>
              </w:rPr>
            </w:pPr>
            <w:r w:rsidRPr="00BE0247">
              <w:rPr>
                <w:rFonts w:ascii="DK Crayon Crumble" w:hAnsi="DK Crayon Crumble"/>
                <w:sz w:val="26"/>
                <w:szCs w:val="26"/>
              </w:rPr>
              <w:t>Interessierte Sänger/Innen sind herzlich zur nächsten Chorprobe eingeladen.</w:t>
            </w:r>
          </w:p>
        </w:tc>
        <w:tc>
          <w:tcPr>
            <w:tcW w:w="4809" w:type="dxa"/>
          </w:tcPr>
          <w:p w14:paraId="2B093CDF" w14:textId="77777777" w:rsidR="00CB7918" w:rsidRPr="00BE0247" w:rsidRDefault="00CB7918" w:rsidP="00CB7918">
            <w:pPr>
              <w:rPr>
                <w:rFonts w:ascii="DK Crayon Crumble" w:hAnsi="DK Crayon Crumble" w:cs="Times New Roman"/>
                <w:sz w:val="26"/>
                <w:szCs w:val="26"/>
              </w:rPr>
            </w:pPr>
          </w:p>
          <w:p w14:paraId="1C710BD5" w14:textId="77777777" w:rsidR="00CB7918" w:rsidRPr="00BE0247" w:rsidRDefault="00CB7918" w:rsidP="00CB7918">
            <w:pPr>
              <w:rPr>
                <w:rFonts w:ascii="DK Crayon Crumble" w:hAnsi="DK Crayon Crumble" w:cs="Times New Roman"/>
                <w:sz w:val="26"/>
                <w:szCs w:val="26"/>
              </w:rPr>
            </w:pPr>
            <w:r w:rsidRPr="00BE0247">
              <w:rPr>
                <w:rFonts w:ascii="DK Crayon Crumble" w:hAnsi="DK Crayon Crumble" w:cs="Times New Roman"/>
                <w:sz w:val="26"/>
                <w:szCs w:val="26"/>
              </w:rPr>
              <w:t>Hier haben die Schüler die Möglichkeit ihre instrumentalen Fähigkeiten im gemeinsamen Musizieren zu erweitern.</w:t>
            </w:r>
          </w:p>
          <w:p w14:paraId="37DFB588" w14:textId="77777777" w:rsidR="00CB7918" w:rsidRPr="00BE0247" w:rsidRDefault="00CB7918" w:rsidP="00CB7918">
            <w:pPr>
              <w:rPr>
                <w:rFonts w:ascii="DK Crayon Crumble" w:hAnsi="DK Crayon Crumble" w:cs="Times New Roman"/>
                <w:sz w:val="26"/>
                <w:szCs w:val="26"/>
              </w:rPr>
            </w:pPr>
            <w:r w:rsidRPr="00BE0247">
              <w:rPr>
                <w:rFonts w:ascii="DK Crayon Crumble" w:hAnsi="DK Crayon Crumble" w:cs="Times New Roman"/>
                <w:sz w:val="26"/>
                <w:szCs w:val="26"/>
              </w:rPr>
              <w:t xml:space="preserve">Mitmachen können prinzipiell alle Schülerinnen und Schüler ab Klasse 5, die ein Orchesterinstrument erlernen und bereits relativ sicher beherrschen. </w:t>
            </w:r>
          </w:p>
          <w:p w14:paraId="1C44035E" w14:textId="77777777" w:rsidR="00CB7918" w:rsidRPr="00BE0247" w:rsidRDefault="00CB7918" w:rsidP="00CB7918">
            <w:pPr>
              <w:rPr>
                <w:rFonts w:ascii="DK Crayon Crumble" w:hAnsi="DK Crayon Crumble" w:cs="Times New Roman"/>
                <w:sz w:val="26"/>
                <w:szCs w:val="26"/>
              </w:rPr>
            </w:pPr>
            <w:r w:rsidRPr="00BE0247">
              <w:rPr>
                <w:rFonts w:ascii="DK Crayon Crumble" w:hAnsi="DK Crayon Crumble" w:cs="Times New Roman"/>
                <w:sz w:val="26"/>
                <w:szCs w:val="26"/>
              </w:rPr>
              <w:t>Das Schulorchester gehört zum festen Bestandteil des öffentlich-schulischen Lebens an unserem Gymnasium.</w:t>
            </w:r>
          </w:p>
          <w:p w14:paraId="7841E245" w14:textId="77777777" w:rsidR="00CB7918" w:rsidRPr="00BE0247" w:rsidRDefault="00CB7918" w:rsidP="00CB7918">
            <w:pPr>
              <w:rPr>
                <w:rFonts w:ascii="DK Crayon Crumble" w:hAnsi="DK Crayon Crumble" w:cs="Times New Roman"/>
                <w:sz w:val="26"/>
                <w:szCs w:val="26"/>
              </w:rPr>
            </w:pPr>
            <w:r w:rsidRPr="00BE0247">
              <w:rPr>
                <w:rFonts w:ascii="DK Crayon Crumble" w:hAnsi="DK Crayon Crumble" w:cs="Times New Roman"/>
                <w:sz w:val="26"/>
                <w:szCs w:val="26"/>
              </w:rPr>
              <w:t>Die Stücke unseres Orchesters reichen von Filmmusik, Musical- und aktuellen Arrangements bis hin zu klassischen Orchesterwerken. Das einstudierte Programm wird beim jährlichen Weihnachts- und Sommerkonzert öffentlich aufgeführt. Neue Instrumentalisten sind jederzeit herzlich willkommen!</w:t>
            </w:r>
          </w:p>
          <w:p w14:paraId="129268F4" w14:textId="77777777" w:rsidR="00CB7918" w:rsidRPr="00BE0247" w:rsidRDefault="00CB7918" w:rsidP="00CB7918">
            <w:pPr>
              <w:jc w:val="both"/>
              <w:rPr>
                <w:rFonts w:ascii="DK Crayon Crumble" w:hAnsi="DK Crayon Crumble"/>
                <w:sz w:val="26"/>
                <w:szCs w:val="26"/>
              </w:rPr>
            </w:pPr>
          </w:p>
        </w:tc>
      </w:tr>
    </w:tbl>
    <w:p w14:paraId="13628330" w14:textId="77777777" w:rsidR="00891EAA" w:rsidRPr="00BE0247" w:rsidRDefault="00891EAA" w:rsidP="00CB7918">
      <w:pPr>
        <w:jc w:val="both"/>
        <w:rPr>
          <w:rFonts w:ascii="DK Crayon Crumble" w:hAnsi="DK Crayon Crumble"/>
          <w:sz w:val="24"/>
          <w:szCs w:val="24"/>
        </w:rPr>
      </w:pPr>
    </w:p>
    <w:sectPr w:rsidR="00891EAA" w:rsidRPr="00BE0247" w:rsidSect="00CB7918">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E0F3" w14:textId="77777777" w:rsidR="00D703FC" w:rsidRDefault="00D703FC" w:rsidP="00CB7918">
      <w:pPr>
        <w:spacing w:after="0" w:line="240" w:lineRule="auto"/>
      </w:pPr>
      <w:r>
        <w:separator/>
      </w:r>
    </w:p>
  </w:endnote>
  <w:endnote w:type="continuationSeparator" w:id="0">
    <w:p w14:paraId="0F38039D" w14:textId="77777777" w:rsidR="00D703FC" w:rsidRDefault="00D703FC" w:rsidP="00CB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K Crayon Crumble">
    <w:panose1 w:val="03070001040701010105"/>
    <w:charset w:val="00"/>
    <w:family w:val="script"/>
    <w:pitch w:val="variable"/>
    <w:sig w:usb0="80000007" w:usb1="00000002"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9DDE" w14:textId="77777777" w:rsidR="00341A22" w:rsidRDefault="00341A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20A1" w14:textId="77777777" w:rsidR="00341A22" w:rsidRDefault="00341A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9116" w14:textId="77777777" w:rsidR="00341A22" w:rsidRDefault="00341A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6308" w14:textId="77777777" w:rsidR="00D703FC" w:rsidRDefault="00D703FC" w:rsidP="00CB7918">
      <w:pPr>
        <w:spacing w:after="0" w:line="240" w:lineRule="auto"/>
      </w:pPr>
      <w:r>
        <w:separator/>
      </w:r>
    </w:p>
  </w:footnote>
  <w:footnote w:type="continuationSeparator" w:id="0">
    <w:p w14:paraId="333048B9" w14:textId="77777777" w:rsidR="00D703FC" w:rsidRDefault="00D703FC" w:rsidP="00CB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F4AB" w14:textId="77777777" w:rsidR="00341A22" w:rsidRDefault="00341A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4F4F" w14:textId="761D240B" w:rsidR="00CB7918" w:rsidRPr="00CB7918" w:rsidRDefault="00CB7918" w:rsidP="00CB7918">
    <w:pPr>
      <w:pStyle w:val="Kopfzeile"/>
      <w:jc w:val="center"/>
      <w:rPr>
        <w:rFonts w:ascii="DK Crayon Crumble" w:hAnsi="DK Crayon Crumble"/>
        <w:b/>
        <w:sz w:val="48"/>
        <w:szCs w:val="48"/>
      </w:rPr>
    </w:pPr>
    <w:r w:rsidRPr="00CB7918">
      <w:rPr>
        <w:rFonts w:ascii="DK Crayon Crumble" w:hAnsi="DK Crayon Crumble"/>
        <w:b/>
        <w:sz w:val="48"/>
        <w:szCs w:val="48"/>
      </w:rPr>
      <w:t>Musikangebot am AEG</w:t>
    </w:r>
    <w:r w:rsidR="00341A22">
      <w:rPr>
        <w:rFonts w:ascii="DK Crayon Crumble" w:hAnsi="DK Crayon Crumble"/>
        <w:b/>
        <w:sz w:val="48"/>
        <w:szCs w:val="48"/>
      </w:rPr>
      <w:t xml:space="preserve"> Schuljahr 19/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E74A" w14:textId="77777777" w:rsidR="00341A22" w:rsidRDefault="00341A2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918"/>
    <w:rsid w:val="00341A22"/>
    <w:rsid w:val="00891EAA"/>
    <w:rsid w:val="00A6524A"/>
    <w:rsid w:val="00BE0247"/>
    <w:rsid w:val="00CB7918"/>
    <w:rsid w:val="00D703FC"/>
    <w:rsid w:val="00FD4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10D7"/>
  <w15:docId w15:val="{CB04D608-B6B5-4E82-A411-CD9A6D08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B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B7918"/>
    <w:rPr>
      <w:color w:val="0000FF" w:themeColor="hyperlink"/>
      <w:u w:val="single"/>
    </w:rPr>
  </w:style>
  <w:style w:type="paragraph" w:styleId="Kopfzeile">
    <w:name w:val="header"/>
    <w:basedOn w:val="Standard"/>
    <w:link w:val="KopfzeileZchn"/>
    <w:uiPriority w:val="99"/>
    <w:unhideWhenUsed/>
    <w:rsid w:val="00CB79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7918"/>
  </w:style>
  <w:style w:type="paragraph" w:styleId="Fuzeile">
    <w:name w:val="footer"/>
    <w:basedOn w:val="Standard"/>
    <w:link w:val="FuzeileZchn"/>
    <w:uiPriority w:val="99"/>
    <w:unhideWhenUsed/>
    <w:rsid w:val="00CB79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7918"/>
  </w:style>
  <w:style w:type="paragraph" w:styleId="Sprechblasentext">
    <w:name w:val="Balloon Text"/>
    <w:basedOn w:val="Standard"/>
    <w:link w:val="SprechblasentextZchn"/>
    <w:uiPriority w:val="99"/>
    <w:semiHidden/>
    <w:unhideWhenUsed/>
    <w:rsid w:val="00A65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2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EE3C-F25E-4992-A08D-C651B6D1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schoenenberger@web.de</cp:lastModifiedBy>
  <cp:revision>2</cp:revision>
  <cp:lastPrinted>2018-10-07T18:12:00Z</cp:lastPrinted>
  <dcterms:created xsi:type="dcterms:W3CDTF">2018-10-07T17:48:00Z</dcterms:created>
  <dcterms:modified xsi:type="dcterms:W3CDTF">2019-09-24T17:31:00Z</dcterms:modified>
</cp:coreProperties>
</file>